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3D" w:rsidRDefault="009F683D" w:rsidP="006C61EE">
      <w:pPr>
        <w:tabs>
          <w:tab w:val="left" w:pos="5670"/>
        </w:tabs>
        <w:spacing w:before="120" w:line="192" w:lineRule="auto"/>
        <w:ind w:left="5670" w:right="-170"/>
        <w:jc w:val="center"/>
        <w:rPr>
          <w:sz w:val="28"/>
          <w:szCs w:val="20"/>
        </w:rPr>
      </w:pPr>
      <w:bookmarkStart w:id="0" w:name="_GoBack"/>
      <w:bookmarkEnd w:id="0"/>
      <w:r w:rsidRPr="009F683D">
        <w:rPr>
          <w:sz w:val="28"/>
          <w:szCs w:val="20"/>
        </w:rPr>
        <w:t xml:space="preserve">Приложение № 3 </w:t>
      </w:r>
    </w:p>
    <w:p w:rsidR="009F683D" w:rsidRPr="006C61EE" w:rsidRDefault="009F683D" w:rsidP="006C61EE">
      <w:pPr>
        <w:tabs>
          <w:tab w:val="left" w:pos="5670"/>
        </w:tabs>
        <w:spacing w:before="120" w:line="216" w:lineRule="auto"/>
        <w:ind w:left="5670" w:right="-170"/>
        <w:jc w:val="center"/>
        <w:rPr>
          <w:sz w:val="22"/>
          <w:szCs w:val="20"/>
          <w:lang w:val="tt-RU"/>
        </w:rPr>
      </w:pPr>
      <w:r w:rsidRPr="006C61EE">
        <w:rPr>
          <w:szCs w:val="20"/>
        </w:rPr>
        <w:t xml:space="preserve">к Административному регламенту </w:t>
      </w:r>
      <w:r w:rsidRPr="006C61EE">
        <w:rPr>
          <w:szCs w:val="20"/>
        </w:rPr>
        <w:br/>
        <w:t xml:space="preserve">предоставления Федеральной службой государственной статистики </w:t>
      </w:r>
      <w:r w:rsidRPr="006C61EE">
        <w:rPr>
          <w:szCs w:val="20"/>
        </w:rPr>
        <w:br/>
        <w:t>государственной услуги по предоставлению гражданам и организациям официальной статистической информации</w:t>
      </w:r>
      <w:r w:rsidR="006C61EE">
        <w:rPr>
          <w:szCs w:val="20"/>
        </w:rPr>
        <w:t>,</w:t>
      </w:r>
      <w:r w:rsidR="006C61EE">
        <w:rPr>
          <w:szCs w:val="20"/>
        </w:rPr>
        <w:br/>
        <w:t>утвержденному приказом Минэкономразвития России</w:t>
      </w:r>
      <w:r w:rsidR="006C61EE">
        <w:rPr>
          <w:szCs w:val="20"/>
        </w:rPr>
        <w:br/>
        <w:t>от ………. № ………….</w:t>
      </w:r>
    </w:p>
    <w:p w:rsidR="009F683D" w:rsidRDefault="009F683D" w:rsidP="009F683D">
      <w:pPr>
        <w:spacing w:line="216" w:lineRule="auto"/>
        <w:jc w:val="right"/>
        <w:rPr>
          <w:b/>
          <w:sz w:val="22"/>
          <w:szCs w:val="22"/>
        </w:rPr>
      </w:pPr>
    </w:p>
    <w:p w:rsidR="006C61EE" w:rsidRDefault="006C61EE" w:rsidP="009F683D">
      <w:pPr>
        <w:spacing w:line="216" w:lineRule="auto"/>
        <w:jc w:val="center"/>
        <w:rPr>
          <w:b/>
          <w:sz w:val="22"/>
          <w:szCs w:val="22"/>
        </w:rPr>
      </w:pPr>
    </w:p>
    <w:p w:rsidR="006C61EE" w:rsidRDefault="006C61EE" w:rsidP="009F683D">
      <w:pPr>
        <w:spacing w:line="216" w:lineRule="auto"/>
        <w:jc w:val="center"/>
        <w:rPr>
          <w:b/>
          <w:sz w:val="22"/>
          <w:szCs w:val="22"/>
        </w:rPr>
      </w:pPr>
    </w:p>
    <w:p w:rsidR="006C61EE" w:rsidRDefault="006C61EE" w:rsidP="009F683D">
      <w:pPr>
        <w:spacing w:line="216" w:lineRule="auto"/>
        <w:jc w:val="center"/>
        <w:rPr>
          <w:b/>
          <w:sz w:val="22"/>
          <w:szCs w:val="22"/>
        </w:rPr>
      </w:pPr>
    </w:p>
    <w:p w:rsidR="006C61EE" w:rsidRPr="009F683D" w:rsidRDefault="006C61EE" w:rsidP="006C61EE">
      <w:pPr>
        <w:spacing w:line="216" w:lineRule="auto"/>
        <w:jc w:val="center"/>
        <w:rPr>
          <w:b/>
          <w:sz w:val="28"/>
          <w:szCs w:val="22"/>
        </w:rPr>
      </w:pPr>
      <w:r w:rsidRPr="009F683D">
        <w:rPr>
          <w:b/>
          <w:sz w:val="28"/>
          <w:szCs w:val="22"/>
        </w:rPr>
        <w:t>Блок-схема предоставления государственной услуги</w:t>
      </w:r>
    </w:p>
    <w:p w:rsidR="006C61EE" w:rsidRDefault="006C61EE" w:rsidP="006C61EE">
      <w:pPr>
        <w:spacing w:line="216" w:lineRule="auto"/>
        <w:jc w:val="center"/>
        <w:rPr>
          <w:b/>
          <w:sz w:val="22"/>
          <w:szCs w:val="22"/>
        </w:rPr>
      </w:pPr>
    </w:p>
    <w:p w:rsidR="006C61EE" w:rsidRDefault="006C61EE" w:rsidP="006C61EE">
      <w:pPr>
        <w:spacing w:line="216" w:lineRule="auto"/>
        <w:jc w:val="center"/>
        <w:rPr>
          <w:b/>
          <w:sz w:val="22"/>
          <w:szCs w:val="22"/>
        </w:rPr>
      </w:pPr>
    </w:p>
    <w:p w:rsidR="006C61EE" w:rsidRDefault="006C61EE" w:rsidP="006C61EE">
      <w:pPr>
        <w:spacing w:line="216" w:lineRule="auto"/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tblpX="2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0"/>
        <w:gridCol w:w="2411"/>
      </w:tblGrid>
      <w:tr w:rsidR="006C61EE" w:rsidTr="007375D4">
        <w:tc>
          <w:tcPr>
            <w:tcW w:w="4961" w:type="dxa"/>
            <w:gridSpan w:val="2"/>
          </w:tcPr>
          <w:p w:rsidR="006C61EE" w:rsidRDefault="006C61EE" w:rsidP="006C61EE">
            <w:pPr>
              <w:spacing w:before="120"/>
              <w:contextualSpacing/>
              <w:jc w:val="center"/>
            </w:pPr>
            <w:r w:rsidRPr="00913B0B">
              <w:t>Начало</w:t>
            </w:r>
            <w:r w:rsidRPr="00913B0B">
              <w:rPr>
                <w:sz w:val="20"/>
              </w:rPr>
              <w:t xml:space="preserve"> </w:t>
            </w:r>
            <w:r>
              <w:t>исполнения</w:t>
            </w:r>
            <w:r>
              <w:br/>
              <w:t xml:space="preserve">государственной услуги - </w:t>
            </w:r>
          </w:p>
          <w:p w:rsidR="006C61EE" w:rsidRDefault="006C61EE" w:rsidP="00F4793B">
            <w:pPr>
              <w:spacing w:line="216" w:lineRule="auto"/>
              <w:jc w:val="center"/>
            </w:pPr>
            <w:r>
              <w:t>поступление запроса заявителя</w:t>
            </w:r>
            <w:r w:rsidR="00F4793B">
              <w:t xml:space="preserve"> </w:t>
            </w:r>
          </w:p>
          <w:p w:rsidR="00F4793B" w:rsidRDefault="00F4793B" w:rsidP="00316243">
            <w:pPr>
              <w:spacing w:after="120" w:line="216" w:lineRule="auto"/>
              <w:jc w:val="center"/>
              <w:rPr>
                <w:b/>
              </w:rPr>
            </w:pPr>
            <w:r>
              <w:t>через Е</w:t>
            </w:r>
            <w:r w:rsidR="00316243">
              <w:t>диный портал</w:t>
            </w:r>
            <w:r w:rsidR="007B2CB6" w:rsidRPr="007B2CB6">
              <w:t xml:space="preserve"> </w:t>
            </w:r>
            <w:r w:rsidR="007B2CB6" w:rsidRPr="007B2CB6">
              <w:rPr>
                <w:rFonts w:asciiTheme="majorHAnsi" w:hAnsiTheme="majorHAnsi"/>
                <w:i/>
                <w:sz w:val="20"/>
              </w:rPr>
              <w:t>(</w:t>
            </w:r>
            <w:r w:rsidR="007B2CB6" w:rsidRPr="007B2CB6">
              <w:rPr>
                <w:rFonts w:asciiTheme="majorHAnsi" w:hAnsiTheme="majorHAnsi"/>
                <w:i/>
                <w:sz w:val="20"/>
                <w:lang w:val="en-US"/>
              </w:rPr>
              <w:t>www</w:t>
            </w:r>
            <w:r w:rsidR="007B2CB6" w:rsidRPr="007B2CB6">
              <w:rPr>
                <w:rFonts w:asciiTheme="majorHAnsi" w:hAnsiTheme="majorHAnsi"/>
                <w:i/>
                <w:sz w:val="20"/>
              </w:rPr>
              <w:t>.</w:t>
            </w:r>
            <w:proofErr w:type="spellStart"/>
            <w:r w:rsidR="007B2CB6" w:rsidRPr="007B2CB6">
              <w:rPr>
                <w:rFonts w:asciiTheme="majorHAnsi" w:hAnsiTheme="majorHAnsi"/>
                <w:i/>
                <w:sz w:val="20"/>
                <w:lang w:val="en-US"/>
              </w:rPr>
              <w:t>gosuslugi</w:t>
            </w:r>
            <w:proofErr w:type="spellEnd"/>
            <w:r w:rsidR="007B2CB6" w:rsidRPr="007B2CB6">
              <w:rPr>
                <w:rFonts w:asciiTheme="majorHAnsi" w:hAnsiTheme="majorHAnsi"/>
                <w:i/>
                <w:sz w:val="20"/>
              </w:rPr>
              <w:t>.</w:t>
            </w:r>
            <w:proofErr w:type="spellStart"/>
            <w:r w:rsidR="007B2CB6" w:rsidRPr="007B2CB6">
              <w:rPr>
                <w:rFonts w:asciiTheme="majorHAnsi" w:hAnsiTheme="majorHAnsi"/>
                <w:i/>
                <w:sz w:val="20"/>
                <w:lang w:val="en-US"/>
              </w:rPr>
              <w:t>ru</w:t>
            </w:r>
            <w:proofErr w:type="spellEnd"/>
            <w:r w:rsidR="007B2CB6" w:rsidRPr="007B2CB6">
              <w:rPr>
                <w:rFonts w:asciiTheme="majorHAnsi" w:hAnsiTheme="majorHAnsi"/>
                <w:i/>
                <w:sz w:val="20"/>
              </w:rPr>
              <w:t>)</w:t>
            </w:r>
            <w:r>
              <w:t>, Интернет-портал Росстата</w:t>
            </w:r>
            <w:r w:rsidR="007B2CB6" w:rsidRPr="007B2CB6">
              <w:t xml:space="preserve"> </w:t>
            </w:r>
            <w:r w:rsidR="007B2CB6" w:rsidRPr="007B2CB6">
              <w:rPr>
                <w:rFonts w:asciiTheme="majorHAnsi" w:hAnsiTheme="majorHAnsi"/>
                <w:i/>
                <w:sz w:val="20"/>
              </w:rPr>
              <w:t>(www.gks.ru)</w:t>
            </w:r>
            <w:r>
              <w:t xml:space="preserve">, </w:t>
            </w:r>
            <w:r>
              <w:br/>
              <w:t>на почтовый и</w:t>
            </w:r>
            <w:r w:rsidR="00316243">
              <w:t>л</w:t>
            </w:r>
            <w:r>
              <w:t xml:space="preserve">и электронный адрес Росстата </w:t>
            </w:r>
            <w:r>
              <w:br/>
              <w:t>или его территориального органа</w:t>
            </w:r>
          </w:p>
        </w:tc>
      </w:tr>
      <w:tr w:rsidR="006C61EE" w:rsidRPr="009F683D" w:rsidTr="007375D4">
        <w:tc>
          <w:tcPr>
            <w:tcW w:w="2550" w:type="dxa"/>
          </w:tcPr>
          <w:p w:rsidR="006C61EE" w:rsidRPr="009F683D" w:rsidRDefault="00136453" w:rsidP="00316243">
            <w:pPr>
              <w:spacing w:before="120" w:after="120"/>
              <w:ind w:left="-57" w:right="-57"/>
              <w:contextualSpacing/>
              <w:jc w:val="center"/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50.85pt;margin-top:63.25pt;width:.05pt;height:172.45pt;z-index:251655168;mso-position-horizontal-relative:text;mso-position-vertical-relative:text" o:connectortype="straight" strokeweight=".25pt"/>
              </w:pict>
            </w:r>
            <w:r w:rsidR="006C61EE">
              <w:t>з</w:t>
            </w:r>
            <w:r w:rsidR="006C61EE" w:rsidRPr="009F683D">
              <w:t>апрос</w:t>
            </w:r>
            <w:r w:rsidR="006C61EE">
              <w:t xml:space="preserve">, сформированный </w:t>
            </w:r>
            <w:r w:rsidR="006C61EE">
              <w:br/>
              <w:t xml:space="preserve">с использованием интерактивной электронной формы </w:t>
            </w:r>
            <w:r w:rsidR="006C61EE">
              <w:br/>
              <w:t>на Е</w:t>
            </w:r>
            <w:r w:rsidR="00316243">
              <w:t>дином портале</w:t>
            </w:r>
          </w:p>
        </w:tc>
        <w:tc>
          <w:tcPr>
            <w:tcW w:w="2411" w:type="dxa"/>
          </w:tcPr>
          <w:p w:rsidR="006C61EE" w:rsidRPr="009F683D" w:rsidRDefault="006C61EE" w:rsidP="007375D4">
            <w:pPr>
              <w:spacing w:before="120" w:after="120"/>
              <w:contextualSpacing/>
              <w:jc w:val="center"/>
            </w:pPr>
            <w:r>
              <w:t>запрос, составленный в произвольной форме (в электронном или письменном виде)</w:t>
            </w:r>
          </w:p>
        </w:tc>
      </w:tr>
    </w:tbl>
    <w:p w:rsidR="006C61EE" w:rsidRPr="00913B0B" w:rsidRDefault="00136453" w:rsidP="006C61EE">
      <w:pPr>
        <w:spacing w:line="216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40" type="#_x0000_t32" style="position:absolute;left:0;text-align:left;margin-left:290.15pt;margin-top:155.3pt;width:.8pt;height:19.05pt;z-index:251660288;mso-position-horizontal-relative:text;mso-position-vertical-relative:text" o:connectortype="straight">
            <v:stroke endarrow="open"/>
          </v:shape>
        </w:pict>
      </w:r>
      <w:r w:rsidR="006C61EE" w:rsidRPr="00913B0B">
        <w:rPr>
          <w:b/>
          <w:sz w:val="22"/>
          <w:szCs w:val="22"/>
        </w:rPr>
        <w:br w:type="textWrapping" w:clear="all"/>
      </w:r>
    </w:p>
    <w:p w:rsidR="006C61EE" w:rsidRPr="009F683D" w:rsidRDefault="006C61EE" w:rsidP="006C61EE">
      <w:pPr>
        <w:spacing w:line="216" w:lineRule="auto"/>
        <w:jc w:val="center"/>
        <w:rPr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10"/>
      </w:tblGrid>
      <w:tr w:rsidR="006C61EE" w:rsidTr="007375D4">
        <w:tc>
          <w:tcPr>
            <w:tcW w:w="2410" w:type="dxa"/>
          </w:tcPr>
          <w:p w:rsidR="006C61EE" w:rsidRDefault="006C61EE" w:rsidP="007375D4">
            <w:pPr>
              <w:spacing w:before="120" w:after="120"/>
              <w:jc w:val="center"/>
            </w:pPr>
            <w:r>
              <w:t>Регистрация запроса</w:t>
            </w:r>
          </w:p>
        </w:tc>
      </w:tr>
    </w:tbl>
    <w:p w:rsidR="006C61EE" w:rsidRDefault="00136453" w:rsidP="006C61EE">
      <w:pPr>
        <w:spacing w:line="216" w:lineRule="auto"/>
        <w:ind w:firstLine="4678"/>
        <w:rPr>
          <w:szCs w:val="22"/>
        </w:rPr>
      </w:pPr>
      <w:r>
        <w:rPr>
          <w:noProof/>
          <w:szCs w:val="22"/>
        </w:rPr>
        <w:pict>
          <v:shape id="_x0000_s1042" type="#_x0000_t32" style="position:absolute;left:0;text-align:left;margin-left:290.95pt;margin-top:-.05pt;width:0;height:24.4pt;z-index:251656192;mso-position-horizontal-relative:text;mso-position-vertical-relative:text" o:connectortype="straight">
            <v:stroke endarrow="open"/>
          </v:shape>
        </w:pict>
      </w:r>
    </w:p>
    <w:p w:rsidR="006C61EE" w:rsidRDefault="006C61EE" w:rsidP="006C61EE">
      <w:pPr>
        <w:spacing w:line="216" w:lineRule="auto"/>
        <w:ind w:firstLine="4678"/>
        <w:rPr>
          <w:szCs w:val="22"/>
        </w:rPr>
      </w:pPr>
    </w:p>
    <w:tbl>
      <w:tblPr>
        <w:tblStyle w:val="a3"/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6C61EE" w:rsidTr="007375D4">
        <w:tc>
          <w:tcPr>
            <w:tcW w:w="2410" w:type="dxa"/>
          </w:tcPr>
          <w:p w:rsidR="006C61EE" w:rsidRDefault="006C61EE" w:rsidP="007375D4">
            <w:pPr>
              <w:tabs>
                <w:tab w:val="left" w:pos="2727"/>
                <w:tab w:val="left" w:pos="4422"/>
              </w:tabs>
              <w:spacing w:before="120" w:after="120"/>
              <w:jc w:val="center"/>
            </w:pPr>
            <w:r>
              <w:t xml:space="preserve">Рассмотрение запроса </w:t>
            </w:r>
            <w:r>
              <w:br/>
              <w:t>и подготовка ответа</w:t>
            </w:r>
            <w:r>
              <w:br/>
              <w:t>заявителю</w:t>
            </w:r>
          </w:p>
        </w:tc>
      </w:tr>
    </w:tbl>
    <w:p w:rsidR="006C61EE" w:rsidRPr="009F683D" w:rsidRDefault="00136453" w:rsidP="006C61EE">
      <w:pPr>
        <w:spacing w:line="216" w:lineRule="auto"/>
        <w:ind w:firstLine="4678"/>
        <w:rPr>
          <w:szCs w:val="22"/>
        </w:rPr>
      </w:pPr>
      <w:r>
        <w:rPr>
          <w:noProof/>
          <w:szCs w:val="22"/>
        </w:rPr>
        <w:pict>
          <v:shape id="_x0000_s1041" type="#_x0000_t32" style="position:absolute;left:0;text-align:left;margin-left:292.95pt;margin-top:.55pt;width:0;height:26pt;z-index:251657216;mso-position-horizontal-relative:text;mso-position-vertical-relative:text" o:connectortype="straight">
            <v:stroke endarrow="open"/>
          </v:shape>
        </w:pict>
      </w:r>
    </w:p>
    <w:p w:rsidR="006C61EE" w:rsidRDefault="006C61EE" w:rsidP="006C61EE"/>
    <w:tbl>
      <w:tblPr>
        <w:tblStyle w:val="a3"/>
        <w:tblpPr w:leftFromText="180" w:rightFromText="180" w:vertAnchor="text" w:tblpX="47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C61EE" w:rsidTr="007375D4">
        <w:tc>
          <w:tcPr>
            <w:tcW w:w="2410" w:type="dxa"/>
          </w:tcPr>
          <w:p w:rsidR="006C61EE" w:rsidRDefault="006C61EE" w:rsidP="007375D4">
            <w:pPr>
              <w:spacing w:before="120" w:after="120"/>
              <w:jc w:val="center"/>
            </w:pPr>
            <w:r>
              <w:t>Направление ответа заявителю</w:t>
            </w:r>
          </w:p>
        </w:tc>
      </w:tr>
    </w:tbl>
    <w:p w:rsidR="006C61EE" w:rsidRDefault="00136453" w:rsidP="006C61EE">
      <w:r>
        <w:rPr>
          <w:noProof/>
        </w:rPr>
        <w:pict>
          <v:shape id="_x0000_s1045" type="#_x0000_t32" style="position:absolute;margin-left:162.55pt;margin-top:23.4pt;width:71.85pt;height:0;z-index:251658240;mso-position-horizontal-relative:text;mso-position-vertical-relative:text" o:connectortype="straight" strokeweight=".25pt">
            <v:stroke endarrow="open"/>
          </v:shape>
        </w:pict>
      </w:r>
      <w:r>
        <w:rPr>
          <w:noProof/>
        </w:rPr>
        <w:pict>
          <v:shape id="_x0000_s1043" type="#_x0000_t32" style="position:absolute;margin-left:292.95pt;margin-top:38.35pt;width:0;height:28.4pt;z-index:251659264;mso-position-horizontal-relative:text;mso-position-vertical-relative:text" o:connectortype="straight">
            <v:stroke endarrow="open"/>
          </v:shape>
        </w:pict>
      </w:r>
      <w:r w:rsidR="006C61EE">
        <w:br w:type="textWrapping" w:clear="all"/>
      </w:r>
    </w:p>
    <w:p w:rsidR="006C61EE" w:rsidRDefault="006C61EE" w:rsidP="006C61EE"/>
    <w:tbl>
      <w:tblPr>
        <w:tblStyle w:val="a3"/>
        <w:tblpPr w:leftFromText="180" w:rightFromText="180" w:vertAnchor="text" w:tblpX="47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C61EE" w:rsidTr="007375D4">
        <w:trPr>
          <w:trHeight w:val="930"/>
        </w:trPr>
        <w:tc>
          <w:tcPr>
            <w:tcW w:w="2410" w:type="dxa"/>
          </w:tcPr>
          <w:p w:rsidR="006C61EE" w:rsidRDefault="006C61EE" w:rsidP="007375D4">
            <w:pPr>
              <w:tabs>
                <w:tab w:val="left" w:pos="0"/>
              </w:tabs>
              <w:spacing w:before="120" w:after="120"/>
              <w:jc w:val="center"/>
            </w:pPr>
            <w:r>
              <w:t>Предоставление государственной услуги завершено</w:t>
            </w:r>
          </w:p>
        </w:tc>
      </w:tr>
    </w:tbl>
    <w:p w:rsidR="006C61EE" w:rsidRDefault="006C61EE" w:rsidP="006C61EE">
      <w:r>
        <w:br w:type="textWrapping" w:clear="all"/>
      </w:r>
    </w:p>
    <w:p w:rsidR="006C61EE" w:rsidRPr="00D21423" w:rsidRDefault="006C61EE" w:rsidP="009F683D">
      <w:pPr>
        <w:spacing w:line="216" w:lineRule="auto"/>
        <w:jc w:val="center"/>
        <w:rPr>
          <w:b/>
          <w:sz w:val="22"/>
          <w:szCs w:val="22"/>
        </w:rPr>
      </w:pPr>
    </w:p>
    <w:sectPr w:rsidR="006C61EE" w:rsidRPr="00D21423" w:rsidSect="0094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895"/>
    <w:rsid w:val="00003B24"/>
    <w:rsid w:val="000062BF"/>
    <w:rsid w:val="000101A5"/>
    <w:rsid w:val="000107BA"/>
    <w:rsid w:val="00010E2C"/>
    <w:rsid w:val="00011947"/>
    <w:rsid w:val="0001221A"/>
    <w:rsid w:val="000151BF"/>
    <w:rsid w:val="00015C2F"/>
    <w:rsid w:val="0002002C"/>
    <w:rsid w:val="00022C6E"/>
    <w:rsid w:val="00024581"/>
    <w:rsid w:val="00025652"/>
    <w:rsid w:val="00026E01"/>
    <w:rsid w:val="00032614"/>
    <w:rsid w:val="000358F4"/>
    <w:rsid w:val="00037826"/>
    <w:rsid w:val="000409EC"/>
    <w:rsid w:val="00042EC4"/>
    <w:rsid w:val="0004606E"/>
    <w:rsid w:val="0004620D"/>
    <w:rsid w:val="000467A5"/>
    <w:rsid w:val="00046C71"/>
    <w:rsid w:val="00046FBF"/>
    <w:rsid w:val="00047692"/>
    <w:rsid w:val="0004798B"/>
    <w:rsid w:val="00053DA6"/>
    <w:rsid w:val="00053FFA"/>
    <w:rsid w:val="00054286"/>
    <w:rsid w:val="0005554B"/>
    <w:rsid w:val="00056FF6"/>
    <w:rsid w:val="00057ABF"/>
    <w:rsid w:val="0006091A"/>
    <w:rsid w:val="00062664"/>
    <w:rsid w:val="000630F0"/>
    <w:rsid w:val="0006376A"/>
    <w:rsid w:val="00064B44"/>
    <w:rsid w:val="00065E2D"/>
    <w:rsid w:val="0006647A"/>
    <w:rsid w:val="00066F9D"/>
    <w:rsid w:val="00070C4B"/>
    <w:rsid w:val="000719CF"/>
    <w:rsid w:val="0007466F"/>
    <w:rsid w:val="00082DFC"/>
    <w:rsid w:val="00087D6F"/>
    <w:rsid w:val="00087FC5"/>
    <w:rsid w:val="0009042C"/>
    <w:rsid w:val="00092E01"/>
    <w:rsid w:val="000946F3"/>
    <w:rsid w:val="000967E1"/>
    <w:rsid w:val="000A6343"/>
    <w:rsid w:val="000A7FEC"/>
    <w:rsid w:val="000B0694"/>
    <w:rsid w:val="000C175C"/>
    <w:rsid w:val="000C436C"/>
    <w:rsid w:val="000C43AF"/>
    <w:rsid w:val="000C5E5F"/>
    <w:rsid w:val="000C7526"/>
    <w:rsid w:val="000C7F83"/>
    <w:rsid w:val="000C7FE5"/>
    <w:rsid w:val="000D0E54"/>
    <w:rsid w:val="000D20C2"/>
    <w:rsid w:val="000D29AB"/>
    <w:rsid w:val="000D2DDC"/>
    <w:rsid w:val="000D5895"/>
    <w:rsid w:val="000D6750"/>
    <w:rsid w:val="000D6E7C"/>
    <w:rsid w:val="000D731A"/>
    <w:rsid w:val="000E0CD0"/>
    <w:rsid w:val="000E1BB7"/>
    <w:rsid w:val="000E27BC"/>
    <w:rsid w:val="000E3A5A"/>
    <w:rsid w:val="000E58AF"/>
    <w:rsid w:val="000E5F06"/>
    <w:rsid w:val="000F0F29"/>
    <w:rsid w:val="000F1C66"/>
    <w:rsid w:val="000F1D30"/>
    <w:rsid w:val="000F1F86"/>
    <w:rsid w:val="000F3A1C"/>
    <w:rsid w:val="0010196C"/>
    <w:rsid w:val="00101D84"/>
    <w:rsid w:val="001070D2"/>
    <w:rsid w:val="001075A1"/>
    <w:rsid w:val="00110481"/>
    <w:rsid w:val="00112360"/>
    <w:rsid w:val="001144B9"/>
    <w:rsid w:val="00116BC1"/>
    <w:rsid w:val="00120450"/>
    <w:rsid w:val="00121B7F"/>
    <w:rsid w:val="00121E8B"/>
    <w:rsid w:val="00122024"/>
    <w:rsid w:val="0012547C"/>
    <w:rsid w:val="00125FF6"/>
    <w:rsid w:val="001320EA"/>
    <w:rsid w:val="00135C76"/>
    <w:rsid w:val="00136453"/>
    <w:rsid w:val="001371BD"/>
    <w:rsid w:val="0014236F"/>
    <w:rsid w:val="001433A1"/>
    <w:rsid w:val="00150193"/>
    <w:rsid w:val="0015236C"/>
    <w:rsid w:val="00153953"/>
    <w:rsid w:val="001546C3"/>
    <w:rsid w:val="00165921"/>
    <w:rsid w:val="0016699E"/>
    <w:rsid w:val="001703C2"/>
    <w:rsid w:val="00170A82"/>
    <w:rsid w:val="00170E4B"/>
    <w:rsid w:val="00172958"/>
    <w:rsid w:val="00172C60"/>
    <w:rsid w:val="00173D01"/>
    <w:rsid w:val="00174C3F"/>
    <w:rsid w:val="00175696"/>
    <w:rsid w:val="00176A85"/>
    <w:rsid w:val="0017787F"/>
    <w:rsid w:val="001808F9"/>
    <w:rsid w:val="0018142A"/>
    <w:rsid w:val="0018205D"/>
    <w:rsid w:val="00183CEB"/>
    <w:rsid w:val="00185C46"/>
    <w:rsid w:val="00187BC7"/>
    <w:rsid w:val="0019791D"/>
    <w:rsid w:val="001A5C32"/>
    <w:rsid w:val="001A6F2C"/>
    <w:rsid w:val="001A731F"/>
    <w:rsid w:val="001B226B"/>
    <w:rsid w:val="001B4861"/>
    <w:rsid w:val="001B51AF"/>
    <w:rsid w:val="001B525A"/>
    <w:rsid w:val="001B64BA"/>
    <w:rsid w:val="001B6BE4"/>
    <w:rsid w:val="001C1CCA"/>
    <w:rsid w:val="001D027C"/>
    <w:rsid w:val="001D02FC"/>
    <w:rsid w:val="001D563F"/>
    <w:rsid w:val="001D794F"/>
    <w:rsid w:val="001E0CD2"/>
    <w:rsid w:val="001E0D96"/>
    <w:rsid w:val="001E229E"/>
    <w:rsid w:val="001E2619"/>
    <w:rsid w:val="001E3060"/>
    <w:rsid w:val="001E320E"/>
    <w:rsid w:val="001E3952"/>
    <w:rsid w:val="001E4DA4"/>
    <w:rsid w:val="001E768F"/>
    <w:rsid w:val="001F1087"/>
    <w:rsid w:val="001F409D"/>
    <w:rsid w:val="0020134F"/>
    <w:rsid w:val="00202657"/>
    <w:rsid w:val="00204756"/>
    <w:rsid w:val="00205770"/>
    <w:rsid w:val="00206B99"/>
    <w:rsid w:val="00207440"/>
    <w:rsid w:val="002134E9"/>
    <w:rsid w:val="002139A2"/>
    <w:rsid w:val="00213C25"/>
    <w:rsid w:val="00213C93"/>
    <w:rsid w:val="002179BF"/>
    <w:rsid w:val="00220C25"/>
    <w:rsid w:val="00221C8F"/>
    <w:rsid w:val="00221DB7"/>
    <w:rsid w:val="002265FD"/>
    <w:rsid w:val="0022760C"/>
    <w:rsid w:val="00227E6A"/>
    <w:rsid w:val="00231013"/>
    <w:rsid w:val="002335F7"/>
    <w:rsid w:val="00234917"/>
    <w:rsid w:val="00235145"/>
    <w:rsid w:val="002354CA"/>
    <w:rsid w:val="00235CD0"/>
    <w:rsid w:val="00240CEB"/>
    <w:rsid w:val="00241310"/>
    <w:rsid w:val="00241BC0"/>
    <w:rsid w:val="00243C68"/>
    <w:rsid w:val="00244DCF"/>
    <w:rsid w:val="00246E28"/>
    <w:rsid w:val="00250233"/>
    <w:rsid w:val="002520DA"/>
    <w:rsid w:val="00253402"/>
    <w:rsid w:val="0025430D"/>
    <w:rsid w:val="0025459C"/>
    <w:rsid w:val="00255469"/>
    <w:rsid w:val="0025607F"/>
    <w:rsid w:val="00256E4F"/>
    <w:rsid w:val="002577AC"/>
    <w:rsid w:val="00260F67"/>
    <w:rsid w:val="00262DE6"/>
    <w:rsid w:val="00263CE6"/>
    <w:rsid w:val="00264E32"/>
    <w:rsid w:val="00265991"/>
    <w:rsid w:val="0026693D"/>
    <w:rsid w:val="00266A14"/>
    <w:rsid w:val="00267A7E"/>
    <w:rsid w:val="00270407"/>
    <w:rsid w:val="00270E3E"/>
    <w:rsid w:val="00272ED9"/>
    <w:rsid w:val="00274819"/>
    <w:rsid w:val="002757F2"/>
    <w:rsid w:val="00275DE6"/>
    <w:rsid w:val="00276085"/>
    <w:rsid w:val="00276C4C"/>
    <w:rsid w:val="00277624"/>
    <w:rsid w:val="00287349"/>
    <w:rsid w:val="0029302A"/>
    <w:rsid w:val="00294207"/>
    <w:rsid w:val="00295045"/>
    <w:rsid w:val="0029600B"/>
    <w:rsid w:val="002970F5"/>
    <w:rsid w:val="002A3478"/>
    <w:rsid w:val="002A6149"/>
    <w:rsid w:val="002B07FB"/>
    <w:rsid w:val="002B2BB1"/>
    <w:rsid w:val="002B2EF6"/>
    <w:rsid w:val="002B339F"/>
    <w:rsid w:val="002B70D1"/>
    <w:rsid w:val="002C0F9D"/>
    <w:rsid w:val="002C2F06"/>
    <w:rsid w:val="002C3DAF"/>
    <w:rsid w:val="002C4854"/>
    <w:rsid w:val="002C5747"/>
    <w:rsid w:val="002C64E7"/>
    <w:rsid w:val="002C6B95"/>
    <w:rsid w:val="002C6BF5"/>
    <w:rsid w:val="002D0AEF"/>
    <w:rsid w:val="002D2982"/>
    <w:rsid w:val="002D4D97"/>
    <w:rsid w:val="002D531B"/>
    <w:rsid w:val="002D5644"/>
    <w:rsid w:val="002D675A"/>
    <w:rsid w:val="002D72BD"/>
    <w:rsid w:val="002E43FF"/>
    <w:rsid w:val="002E5B96"/>
    <w:rsid w:val="002E794B"/>
    <w:rsid w:val="002F009D"/>
    <w:rsid w:val="002F2880"/>
    <w:rsid w:val="002F4D6E"/>
    <w:rsid w:val="002F5FAB"/>
    <w:rsid w:val="002F6678"/>
    <w:rsid w:val="002F6AE3"/>
    <w:rsid w:val="002F7BC4"/>
    <w:rsid w:val="00301459"/>
    <w:rsid w:val="003045D5"/>
    <w:rsid w:val="0030466F"/>
    <w:rsid w:val="003067FB"/>
    <w:rsid w:val="00310C8A"/>
    <w:rsid w:val="00310D09"/>
    <w:rsid w:val="00314644"/>
    <w:rsid w:val="00314651"/>
    <w:rsid w:val="0031560B"/>
    <w:rsid w:val="00315FD0"/>
    <w:rsid w:val="00316243"/>
    <w:rsid w:val="003203AC"/>
    <w:rsid w:val="00323235"/>
    <w:rsid w:val="00326221"/>
    <w:rsid w:val="00327218"/>
    <w:rsid w:val="00334733"/>
    <w:rsid w:val="00335266"/>
    <w:rsid w:val="00337CA4"/>
    <w:rsid w:val="00343E59"/>
    <w:rsid w:val="0034510E"/>
    <w:rsid w:val="00353810"/>
    <w:rsid w:val="00356F8D"/>
    <w:rsid w:val="0035715A"/>
    <w:rsid w:val="003571D5"/>
    <w:rsid w:val="003601CE"/>
    <w:rsid w:val="00361D2C"/>
    <w:rsid w:val="00362F8B"/>
    <w:rsid w:val="00366258"/>
    <w:rsid w:val="00367267"/>
    <w:rsid w:val="00371706"/>
    <w:rsid w:val="003720CF"/>
    <w:rsid w:val="003735B5"/>
    <w:rsid w:val="00373E0F"/>
    <w:rsid w:val="003744EC"/>
    <w:rsid w:val="003764D7"/>
    <w:rsid w:val="00376BC8"/>
    <w:rsid w:val="00376E4F"/>
    <w:rsid w:val="00380DEC"/>
    <w:rsid w:val="003848CA"/>
    <w:rsid w:val="003849ED"/>
    <w:rsid w:val="00384FAF"/>
    <w:rsid w:val="00386B4B"/>
    <w:rsid w:val="003919BD"/>
    <w:rsid w:val="00391F34"/>
    <w:rsid w:val="003959DA"/>
    <w:rsid w:val="00396686"/>
    <w:rsid w:val="00396AC7"/>
    <w:rsid w:val="00396FEE"/>
    <w:rsid w:val="003A229E"/>
    <w:rsid w:val="003A6C08"/>
    <w:rsid w:val="003A7BC6"/>
    <w:rsid w:val="003A7E77"/>
    <w:rsid w:val="003B044A"/>
    <w:rsid w:val="003B14EC"/>
    <w:rsid w:val="003B4E23"/>
    <w:rsid w:val="003B4F53"/>
    <w:rsid w:val="003B5C86"/>
    <w:rsid w:val="003C06F9"/>
    <w:rsid w:val="003C0F0E"/>
    <w:rsid w:val="003C28A7"/>
    <w:rsid w:val="003C293F"/>
    <w:rsid w:val="003C2FF9"/>
    <w:rsid w:val="003C6549"/>
    <w:rsid w:val="003C680F"/>
    <w:rsid w:val="003D0BAE"/>
    <w:rsid w:val="003D17AD"/>
    <w:rsid w:val="003D2C3A"/>
    <w:rsid w:val="003D4F7F"/>
    <w:rsid w:val="003D681F"/>
    <w:rsid w:val="003D6E6C"/>
    <w:rsid w:val="003E0604"/>
    <w:rsid w:val="003E0B63"/>
    <w:rsid w:val="003E0EFD"/>
    <w:rsid w:val="003E1EA4"/>
    <w:rsid w:val="003E3301"/>
    <w:rsid w:val="003E33B4"/>
    <w:rsid w:val="003E51D3"/>
    <w:rsid w:val="003E51E8"/>
    <w:rsid w:val="003F0B52"/>
    <w:rsid w:val="003F4F6C"/>
    <w:rsid w:val="003F5904"/>
    <w:rsid w:val="003F5A43"/>
    <w:rsid w:val="003F6612"/>
    <w:rsid w:val="003F7BD9"/>
    <w:rsid w:val="003F7F0C"/>
    <w:rsid w:val="00400F79"/>
    <w:rsid w:val="004037BA"/>
    <w:rsid w:val="0040419B"/>
    <w:rsid w:val="004046FA"/>
    <w:rsid w:val="00411767"/>
    <w:rsid w:val="00412FB5"/>
    <w:rsid w:val="004139D0"/>
    <w:rsid w:val="0041562A"/>
    <w:rsid w:val="0041577A"/>
    <w:rsid w:val="00416D7B"/>
    <w:rsid w:val="0042048C"/>
    <w:rsid w:val="004216C8"/>
    <w:rsid w:val="00426D6A"/>
    <w:rsid w:val="004326DC"/>
    <w:rsid w:val="00432C23"/>
    <w:rsid w:val="00433049"/>
    <w:rsid w:val="00434909"/>
    <w:rsid w:val="00435479"/>
    <w:rsid w:val="0043580E"/>
    <w:rsid w:val="0043784C"/>
    <w:rsid w:val="004402C0"/>
    <w:rsid w:val="004417EA"/>
    <w:rsid w:val="00442491"/>
    <w:rsid w:val="00444AB7"/>
    <w:rsid w:val="00445584"/>
    <w:rsid w:val="00446D12"/>
    <w:rsid w:val="00447A73"/>
    <w:rsid w:val="00454566"/>
    <w:rsid w:val="00460627"/>
    <w:rsid w:val="00462E7E"/>
    <w:rsid w:val="00463C9D"/>
    <w:rsid w:val="00464DC9"/>
    <w:rsid w:val="00464FDC"/>
    <w:rsid w:val="00466F91"/>
    <w:rsid w:val="00467AB7"/>
    <w:rsid w:val="00472765"/>
    <w:rsid w:val="00474D86"/>
    <w:rsid w:val="00476397"/>
    <w:rsid w:val="004771BC"/>
    <w:rsid w:val="00480ABF"/>
    <w:rsid w:val="00481667"/>
    <w:rsid w:val="00485E7D"/>
    <w:rsid w:val="00496786"/>
    <w:rsid w:val="004968C9"/>
    <w:rsid w:val="00497D90"/>
    <w:rsid w:val="00497DB6"/>
    <w:rsid w:val="004A0F57"/>
    <w:rsid w:val="004A1325"/>
    <w:rsid w:val="004A4642"/>
    <w:rsid w:val="004A4698"/>
    <w:rsid w:val="004B28DD"/>
    <w:rsid w:val="004B2AE7"/>
    <w:rsid w:val="004B3759"/>
    <w:rsid w:val="004B40FF"/>
    <w:rsid w:val="004B68EA"/>
    <w:rsid w:val="004C0448"/>
    <w:rsid w:val="004C4B2C"/>
    <w:rsid w:val="004C6692"/>
    <w:rsid w:val="004C6AD6"/>
    <w:rsid w:val="004C73FA"/>
    <w:rsid w:val="004D0574"/>
    <w:rsid w:val="004E09D7"/>
    <w:rsid w:val="004E19CB"/>
    <w:rsid w:val="004E2943"/>
    <w:rsid w:val="004E3228"/>
    <w:rsid w:val="004E383F"/>
    <w:rsid w:val="004E5158"/>
    <w:rsid w:val="004F0934"/>
    <w:rsid w:val="004F0BBB"/>
    <w:rsid w:val="004F0E62"/>
    <w:rsid w:val="004F165D"/>
    <w:rsid w:val="004F173E"/>
    <w:rsid w:val="004F3B4E"/>
    <w:rsid w:val="004F44F1"/>
    <w:rsid w:val="004F6760"/>
    <w:rsid w:val="004F7320"/>
    <w:rsid w:val="004F7B12"/>
    <w:rsid w:val="00500919"/>
    <w:rsid w:val="005036AF"/>
    <w:rsid w:val="00505EDA"/>
    <w:rsid w:val="00510219"/>
    <w:rsid w:val="00510E1E"/>
    <w:rsid w:val="00512086"/>
    <w:rsid w:val="0051312C"/>
    <w:rsid w:val="00515008"/>
    <w:rsid w:val="005159F7"/>
    <w:rsid w:val="00515EEE"/>
    <w:rsid w:val="005164AD"/>
    <w:rsid w:val="0051778C"/>
    <w:rsid w:val="00517CED"/>
    <w:rsid w:val="00525691"/>
    <w:rsid w:val="00525F93"/>
    <w:rsid w:val="00526D67"/>
    <w:rsid w:val="005312BF"/>
    <w:rsid w:val="00531FEF"/>
    <w:rsid w:val="0053274C"/>
    <w:rsid w:val="00533A60"/>
    <w:rsid w:val="0053456E"/>
    <w:rsid w:val="005347BD"/>
    <w:rsid w:val="005349F2"/>
    <w:rsid w:val="00534A96"/>
    <w:rsid w:val="00534EBA"/>
    <w:rsid w:val="005353C3"/>
    <w:rsid w:val="0053549D"/>
    <w:rsid w:val="00536A70"/>
    <w:rsid w:val="005404D7"/>
    <w:rsid w:val="0054113D"/>
    <w:rsid w:val="00541BAC"/>
    <w:rsid w:val="00542AF3"/>
    <w:rsid w:val="005449F0"/>
    <w:rsid w:val="0054575A"/>
    <w:rsid w:val="005469CF"/>
    <w:rsid w:val="005512CE"/>
    <w:rsid w:val="00552EC3"/>
    <w:rsid w:val="00557AD1"/>
    <w:rsid w:val="00560BBF"/>
    <w:rsid w:val="0056342A"/>
    <w:rsid w:val="0056376D"/>
    <w:rsid w:val="00563F17"/>
    <w:rsid w:val="005647B0"/>
    <w:rsid w:val="00566C84"/>
    <w:rsid w:val="0056791D"/>
    <w:rsid w:val="00572A3C"/>
    <w:rsid w:val="00572C8B"/>
    <w:rsid w:val="00572F77"/>
    <w:rsid w:val="005779A3"/>
    <w:rsid w:val="00582F5A"/>
    <w:rsid w:val="00583A15"/>
    <w:rsid w:val="005841FF"/>
    <w:rsid w:val="00586AD5"/>
    <w:rsid w:val="005928BA"/>
    <w:rsid w:val="00593102"/>
    <w:rsid w:val="00597CD0"/>
    <w:rsid w:val="005A1072"/>
    <w:rsid w:val="005A14CA"/>
    <w:rsid w:val="005A2C3D"/>
    <w:rsid w:val="005A48C0"/>
    <w:rsid w:val="005A77AB"/>
    <w:rsid w:val="005B2AE2"/>
    <w:rsid w:val="005B3E04"/>
    <w:rsid w:val="005B4142"/>
    <w:rsid w:val="005C02D2"/>
    <w:rsid w:val="005C22AF"/>
    <w:rsid w:val="005C5DAC"/>
    <w:rsid w:val="005C674A"/>
    <w:rsid w:val="005C6BE9"/>
    <w:rsid w:val="005C7251"/>
    <w:rsid w:val="005C73EA"/>
    <w:rsid w:val="005D06B4"/>
    <w:rsid w:val="005D153D"/>
    <w:rsid w:val="005D380E"/>
    <w:rsid w:val="005D459A"/>
    <w:rsid w:val="005D551E"/>
    <w:rsid w:val="005D6605"/>
    <w:rsid w:val="005E1C19"/>
    <w:rsid w:val="005E4BB6"/>
    <w:rsid w:val="005F0E60"/>
    <w:rsid w:val="005F3232"/>
    <w:rsid w:val="005F6D20"/>
    <w:rsid w:val="005F728C"/>
    <w:rsid w:val="0060335A"/>
    <w:rsid w:val="0060579A"/>
    <w:rsid w:val="00606A3B"/>
    <w:rsid w:val="00610579"/>
    <w:rsid w:val="00611078"/>
    <w:rsid w:val="00612043"/>
    <w:rsid w:val="00612223"/>
    <w:rsid w:val="00612B1F"/>
    <w:rsid w:val="006154E6"/>
    <w:rsid w:val="00616B47"/>
    <w:rsid w:val="00620B2E"/>
    <w:rsid w:val="00621791"/>
    <w:rsid w:val="00621CF3"/>
    <w:rsid w:val="0062417D"/>
    <w:rsid w:val="006247C9"/>
    <w:rsid w:val="00624880"/>
    <w:rsid w:val="00625A71"/>
    <w:rsid w:val="00626982"/>
    <w:rsid w:val="00626DD1"/>
    <w:rsid w:val="0062723A"/>
    <w:rsid w:val="006279AC"/>
    <w:rsid w:val="00627B66"/>
    <w:rsid w:val="0063112B"/>
    <w:rsid w:val="00631CFB"/>
    <w:rsid w:val="00632B23"/>
    <w:rsid w:val="0063306A"/>
    <w:rsid w:val="006330D8"/>
    <w:rsid w:val="00633FEA"/>
    <w:rsid w:val="00635144"/>
    <w:rsid w:val="0063522C"/>
    <w:rsid w:val="006352D9"/>
    <w:rsid w:val="00642129"/>
    <w:rsid w:val="00642F9F"/>
    <w:rsid w:val="00644320"/>
    <w:rsid w:val="00650E86"/>
    <w:rsid w:val="00652C72"/>
    <w:rsid w:val="00653338"/>
    <w:rsid w:val="006536A4"/>
    <w:rsid w:val="00654BCE"/>
    <w:rsid w:val="006565AB"/>
    <w:rsid w:val="00657381"/>
    <w:rsid w:val="00657C35"/>
    <w:rsid w:val="00657FC1"/>
    <w:rsid w:val="00664872"/>
    <w:rsid w:val="0066499F"/>
    <w:rsid w:val="00666B21"/>
    <w:rsid w:val="0066764F"/>
    <w:rsid w:val="0066779C"/>
    <w:rsid w:val="00670757"/>
    <w:rsid w:val="006718EB"/>
    <w:rsid w:val="00673289"/>
    <w:rsid w:val="00673931"/>
    <w:rsid w:val="0067500D"/>
    <w:rsid w:val="00675344"/>
    <w:rsid w:val="00675C0A"/>
    <w:rsid w:val="00676881"/>
    <w:rsid w:val="00676C7A"/>
    <w:rsid w:val="006800D4"/>
    <w:rsid w:val="0068051F"/>
    <w:rsid w:val="00680D8E"/>
    <w:rsid w:val="0068261D"/>
    <w:rsid w:val="006865E9"/>
    <w:rsid w:val="00687C58"/>
    <w:rsid w:val="00691828"/>
    <w:rsid w:val="00692E14"/>
    <w:rsid w:val="00692FAA"/>
    <w:rsid w:val="0069542C"/>
    <w:rsid w:val="006966E8"/>
    <w:rsid w:val="00697FF4"/>
    <w:rsid w:val="006A0165"/>
    <w:rsid w:val="006A042A"/>
    <w:rsid w:val="006A24B7"/>
    <w:rsid w:val="006A3CF6"/>
    <w:rsid w:val="006A5A75"/>
    <w:rsid w:val="006A7977"/>
    <w:rsid w:val="006A7DDC"/>
    <w:rsid w:val="006B074B"/>
    <w:rsid w:val="006B54B4"/>
    <w:rsid w:val="006B5DF6"/>
    <w:rsid w:val="006B62AD"/>
    <w:rsid w:val="006B6B01"/>
    <w:rsid w:val="006B7AA5"/>
    <w:rsid w:val="006B7EC5"/>
    <w:rsid w:val="006C0662"/>
    <w:rsid w:val="006C132A"/>
    <w:rsid w:val="006C476D"/>
    <w:rsid w:val="006C4966"/>
    <w:rsid w:val="006C61EE"/>
    <w:rsid w:val="006C7274"/>
    <w:rsid w:val="006D139E"/>
    <w:rsid w:val="006D1BA9"/>
    <w:rsid w:val="006D3EEF"/>
    <w:rsid w:val="006D4503"/>
    <w:rsid w:val="006D4F70"/>
    <w:rsid w:val="006D5077"/>
    <w:rsid w:val="006E145D"/>
    <w:rsid w:val="006E29A0"/>
    <w:rsid w:val="006E2F87"/>
    <w:rsid w:val="006E3835"/>
    <w:rsid w:val="006E3A3A"/>
    <w:rsid w:val="006F4F9B"/>
    <w:rsid w:val="00700E59"/>
    <w:rsid w:val="00702E62"/>
    <w:rsid w:val="0070377D"/>
    <w:rsid w:val="0070396C"/>
    <w:rsid w:val="00703CE6"/>
    <w:rsid w:val="007064F6"/>
    <w:rsid w:val="00706BDC"/>
    <w:rsid w:val="007076A7"/>
    <w:rsid w:val="00707DA8"/>
    <w:rsid w:val="00711F13"/>
    <w:rsid w:val="007144DF"/>
    <w:rsid w:val="00716B93"/>
    <w:rsid w:val="00721DA7"/>
    <w:rsid w:val="00721DB4"/>
    <w:rsid w:val="0072220A"/>
    <w:rsid w:val="007258C5"/>
    <w:rsid w:val="00732BCD"/>
    <w:rsid w:val="00733013"/>
    <w:rsid w:val="00733A67"/>
    <w:rsid w:val="00733B66"/>
    <w:rsid w:val="00734035"/>
    <w:rsid w:val="007340AD"/>
    <w:rsid w:val="00734156"/>
    <w:rsid w:val="007356C3"/>
    <w:rsid w:val="00735994"/>
    <w:rsid w:val="00736D2B"/>
    <w:rsid w:val="00736F92"/>
    <w:rsid w:val="0074161C"/>
    <w:rsid w:val="00741CB4"/>
    <w:rsid w:val="00742194"/>
    <w:rsid w:val="007468C3"/>
    <w:rsid w:val="0075052C"/>
    <w:rsid w:val="007507D8"/>
    <w:rsid w:val="00754039"/>
    <w:rsid w:val="00755949"/>
    <w:rsid w:val="0075638E"/>
    <w:rsid w:val="0076355E"/>
    <w:rsid w:val="0076458A"/>
    <w:rsid w:val="00765141"/>
    <w:rsid w:val="00765302"/>
    <w:rsid w:val="00766103"/>
    <w:rsid w:val="00766143"/>
    <w:rsid w:val="00766A99"/>
    <w:rsid w:val="00766AD2"/>
    <w:rsid w:val="00766E82"/>
    <w:rsid w:val="0077371D"/>
    <w:rsid w:val="00773D51"/>
    <w:rsid w:val="00773D6D"/>
    <w:rsid w:val="00780ABA"/>
    <w:rsid w:val="00781C7C"/>
    <w:rsid w:val="00781D1F"/>
    <w:rsid w:val="0078217B"/>
    <w:rsid w:val="0078304F"/>
    <w:rsid w:val="0078350F"/>
    <w:rsid w:val="007837BA"/>
    <w:rsid w:val="00785146"/>
    <w:rsid w:val="00786AE9"/>
    <w:rsid w:val="007917AE"/>
    <w:rsid w:val="00792957"/>
    <w:rsid w:val="007932B7"/>
    <w:rsid w:val="00793E0E"/>
    <w:rsid w:val="00795C93"/>
    <w:rsid w:val="00796527"/>
    <w:rsid w:val="007978A0"/>
    <w:rsid w:val="00797CB9"/>
    <w:rsid w:val="007A07B4"/>
    <w:rsid w:val="007A21D2"/>
    <w:rsid w:val="007A39FF"/>
    <w:rsid w:val="007A5285"/>
    <w:rsid w:val="007A7494"/>
    <w:rsid w:val="007B0A68"/>
    <w:rsid w:val="007B1C89"/>
    <w:rsid w:val="007B2CB6"/>
    <w:rsid w:val="007B33EF"/>
    <w:rsid w:val="007B4440"/>
    <w:rsid w:val="007B492B"/>
    <w:rsid w:val="007B6ADC"/>
    <w:rsid w:val="007C7ADA"/>
    <w:rsid w:val="007D172E"/>
    <w:rsid w:val="007D2B2B"/>
    <w:rsid w:val="007D5C65"/>
    <w:rsid w:val="007E0317"/>
    <w:rsid w:val="007E099C"/>
    <w:rsid w:val="007E0B09"/>
    <w:rsid w:val="007E10BC"/>
    <w:rsid w:val="007E51C2"/>
    <w:rsid w:val="007E56BE"/>
    <w:rsid w:val="007E59EC"/>
    <w:rsid w:val="007F0E6D"/>
    <w:rsid w:val="007F134A"/>
    <w:rsid w:val="007F24A4"/>
    <w:rsid w:val="007F2637"/>
    <w:rsid w:val="007F2763"/>
    <w:rsid w:val="007F2DF4"/>
    <w:rsid w:val="007F5A3D"/>
    <w:rsid w:val="007F5FE0"/>
    <w:rsid w:val="007F687D"/>
    <w:rsid w:val="007F7F46"/>
    <w:rsid w:val="00800260"/>
    <w:rsid w:val="0080129B"/>
    <w:rsid w:val="00802952"/>
    <w:rsid w:val="00804F32"/>
    <w:rsid w:val="0080758E"/>
    <w:rsid w:val="00812044"/>
    <w:rsid w:val="008120ED"/>
    <w:rsid w:val="0081294D"/>
    <w:rsid w:val="00813FC6"/>
    <w:rsid w:val="008168A4"/>
    <w:rsid w:val="00816AA4"/>
    <w:rsid w:val="00820D74"/>
    <w:rsid w:val="0082344D"/>
    <w:rsid w:val="00825803"/>
    <w:rsid w:val="00826900"/>
    <w:rsid w:val="00831C73"/>
    <w:rsid w:val="008333F3"/>
    <w:rsid w:val="00833E01"/>
    <w:rsid w:val="00837D65"/>
    <w:rsid w:val="00842997"/>
    <w:rsid w:val="008431AE"/>
    <w:rsid w:val="00844DEE"/>
    <w:rsid w:val="00845403"/>
    <w:rsid w:val="008469B1"/>
    <w:rsid w:val="008502D7"/>
    <w:rsid w:val="00851DDE"/>
    <w:rsid w:val="008520D6"/>
    <w:rsid w:val="008546B7"/>
    <w:rsid w:val="00854D96"/>
    <w:rsid w:val="00856389"/>
    <w:rsid w:val="00857BBE"/>
    <w:rsid w:val="00860623"/>
    <w:rsid w:val="008612ED"/>
    <w:rsid w:val="00864AE7"/>
    <w:rsid w:val="00865351"/>
    <w:rsid w:val="0087033C"/>
    <w:rsid w:val="00871CF8"/>
    <w:rsid w:val="00872743"/>
    <w:rsid w:val="00875606"/>
    <w:rsid w:val="00876B37"/>
    <w:rsid w:val="00881163"/>
    <w:rsid w:val="00881886"/>
    <w:rsid w:val="00883F26"/>
    <w:rsid w:val="0088504B"/>
    <w:rsid w:val="00885917"/>
    <w:rsid w:val="00886943"/>
    <w:rsid w:val="0089074C"/>
    <w:rsid w:val="0089147D"/>
    <w:rsid w:val="0089180E"/>
    <w:rsid w:val="00894090"/>
    <w:rsid w:val="008954C6"/>
    <w:rsid w:val="008957F2"/>
    <w:rsid w:val="00895C17"/>
    <w:rsid w:val="00896CFF"/>
    <w:rsid w:val="008974BB"/>
    <w:rsid w:val="00897E6D"/>
    <w:rsid w:val="008A01A5"/>
    <w:rsid w:val="008A2DE0"/>
    <w:rsid w:val="008A3087"/>
    <w:rsid w:val="008A38D9"/>
    <w:rsid w:val="008A5176"/>
    <w:rsid w:val="008A6C3D"/>
    <w:rsid w:val="008B0863"/>
    <w:rsid w:val="008B0C47"/>
    <w:rsid w:val="008B3D56"/>
    <w:rsid w:val="008B75F6"/>
    <w:rsid w:val="008B78AC"/>
    <w:rsid w:val="008C13AB"/>
    <w:rsid w:val="008C2890"/>
    <w:rsid w:val="008C3378"/>
    <w:rsid w:val="008C39BD"/>
    <w:rsid w:val="008C3EEB"/>
    <w:rsid w:val="008C4435"/>
    <w:rsid w:val="008C5F6A"/>
    <w:rsid w:val="008C7738"/>
    <w:rsid w:val="008D0272"/>
    <w:rsid w:val="008D0F72"/>
    <w:rsid w:val="008D76A7"/>
    <w:rsid w:val="008E0BDA"/>
    <w:rsid w:val="008E3F8F"/>
    <w:rsid w:val="008E56D2"/>
    <w:rsid w:val="008E5FD4"/>
    <w:rsid w:val="008E60E4"/>
    <w:rsid w:val="008E6683"/>
    <w:rsid w:val="008E7A9E"/>
    <w:rsid w:val="008F299C"/>
    <w:rsid w:val="008F30A2"/>
    <w:rsid w:val="008F3B15"/>
    <w:rsid w:val="008F54E0"/>
    <w:rsid w:val="008F6578"/>
    <w:rsid w:val="008F78DD"/>
    <w:rsid w:val="00900B7E"/>
    <w:rsid w:val="00902585"/>
    <w:rsid w:val="009026E4"/>
    <w:rsid w:val="00905C5F"/>
    <w:rsid w:val="00905F6B"/>
    <w:rsid w:val="00906B05"/>
    <w:rsid w:val="00907AFE"/>
    <w:rsid w:val="00910E7B"/>
    <w:rsid w:val="00910F24"/>
    <w:rsid w:val="00911AFB"/>
    <w:rsid w:val="00913B0B"/>
    <w:rsid w:val="00913D36"/>
    <w:rsid w:val="00915039"/>
    <w:rsid w:val="009204A3"/>
    <w:rsid w:val="009229FE"/>
    <w:rsid w:val="00923193"/>
    <w:rsid w:val="009302C0"/>
    <w:rsid w:val="009304B4"/>
    <w:rsid w:val="00930CEA"/>
    <w:rsid w:val="00931E73"/>
    <w:rsid w:val="00933C47"/>
    <w:rsid w:val="00934280"/>
    <w:rsid w:val="00935029"/>
    <w:rsid w:val="00935060"/>
    <w:rsid w:val="009355FC"/>
    <w:rsid w:val="00935A99"/>
    <w:rsid w:val="00936D1A"/>
    <w:rsid w:val="00936EF7"/>
    <w:rsid w:val="0093722C"/>
    <w:rsid w:val="00940679"/>
    <w:rsid w:val="00941D24"/>
    <w:rsid w:val="0094618F"/>
    <w:rsid w:val="0094678A"/>
    <w:rsid w:val="00947617"/>
    <w:rsid w:val="00950E5B"/>
    <w:rsid w:val="00951CCE"/>
    <w:rsid w:val="009524D1"/>
    <w:rsid w:val="00953AC5"/>
    <w:rsid w:val="00954419"/>
    <w:rsid w:val="009558C4"/>
    <w:rsid w:val="00955A4E"/>
    <w:rsid w:val="00956FB7"/>
    <w:rsid w:val="00957870"/>
    <w:rsid w:val="00957D18"/>
    <w:rsid w:val="00957FBB"/>
    <w:rsid w:val="00960BC8"/>
    <w:rsid w:val="00962764"/>
    <w:rsid w:val="00967A82"/>
    <w:rsid w:val="00973D74"/>
    <w:rsid w:val="00975353"/>
    <w:rsid w:val="00975E17"/>
    <w:rsid w:val="009766F6"/>
    <w:rsid w:val="009774FF"/>
    <w:rsid w:val="00977E3E"/>
    <w:rsid w:val="00980566"/>
    <w:rsid w:val="00981F43"/>
    <w:rsid w:val="00985E52"/>
    <w:rsid w:val="0098603D"/>
    <w:rsid w:val="00986237"/>
    <w:rsid w:val="009872AC"/>
    <w:rsid w:val="00990803"/>
    <w:rsid w:val="0099207B"/>
    <w:rsid w:val="00994142"/>
    <w:rsid w:val="0099519F"/>
    <w:rsid w:val="00995523"/>
    <w:rsid w:val="00995723"/>
    <w:rsid w:val="00996096"/>
    <w:rsid w:val="009964B4"/>
    <w:rsid w:val="009A0B8C"/>
    <w:rsid w:val="009A1B99"/>
    <w:rsid w:val="009A29DB"/>
    <w:rsid w:val="009A3BDD"/>
    <w:rsid w:val="009A4D07"/>
    <w:rsid w:val="009A6532"/>
    <w:rsid w:val="009B15CA"/>
    <w:rsid w:val="009B61DF"/>
    <w:rsid w:val="009B6354"/>
    <w:rsid w:val="009C0C74"/>
    <w:rsid w:val="009C3582"/>
    <w:rsid w:val="009C3ACD"/>
    <w:rsid w:val="009C5056"/>
    <w:rsid w:val="009C6D33"/>
    <w:rsid w:val="009C6F88"/>
    <w:rsid w:val="009D1619"/>
    <w:rsid w:val="009D3468"/>
    <w:rsid w:val="009D5F3B"/>
    <w:rsid w:val="009E05FD"/>
    <w:rsid w:val="009E3010"/>
    <w:rsid w:val="009E3340"/>
    <w:rsid w:val="009E3C9D"/>
    <w:rsid w:val="009E4F45"/>
    <w:rsid w:val="009E59A5"/>
    <w:rsid w:val="009F1851"/>
    <w:rsid w:val="009F1F69"/>
    <w:rsid w:val="009F2FFA"/>
    <w:rsid w:val="009F379F"/>
    <w:rsid w:val="009F5399"/>
    <w:rsid w:val="009F59CA"/>
    <w:rsid w:val="009F683D"/>
    <w:rsid w:val="00A00429"/>
    <w:rsid w:val="00A00447"/>
    <w:rsid w:val="00A067E2"/>
    <w:rsid w:val="00A07835"/>
    <w:rsid w:val="00A104AF"/>
    <w:rsid w:val="00A1478A"/>
    <w:rsid w:val="00A20169"/>
    <w:rsid w:val="00A201AA"/>
    <w:rsid w:val="00A206E6"/>
    <w:rsid w:val="00A20CEB"/>
    <w:rsid w:val="00A222A3"/>
    <w:rsid w:val="00A24012"/>
    <w:rsid w:val="00A25B66"/>
    <w:rsid w:val="00A35339"/>
    <w:rsid w:val="00A409C9"/>
    <w:rsid w:val="00A40F33"/>
    <w:rsid w:val="00A439DC"/>
    <w:rsid w:val="00A43E4B"/>
    <w:rsid w:val="00A43FC8"/>
    <w:rsid w:val="00A43FD4"/>
    <w:rsid w:val="00A45ADA"/>
    <w:rsid w:val="00A46D29"/>
    <w:rsid w:val="00A476FE"/>
    <w:rsid w:val="00A51CE5"/>
    <w:rsid w:val="00A5203A"/>
    <w:rsid w:val="00A52A12"/>
    <w:rsid w:val="00A52B4E"/>
    <w:rsid w:val="00A53D0C"/>
    <w:rsid w:val="00A66344"/>
    <w:rsid w:val="00A6678B"/>
    <w:rsid w:val="00A66E27"/>
    <w:rsid w:val="00A722E2"/>
    <w:rsid w:val="00A754F6"/>
    <w:rsid w:val="00A75F13"/>
    <w:rsid w:val="00A76C26"/>
    <w:rsid w:val="00A7705F"/>
    <w:rsid w:val="00A8121A"/>
    <w:rsid w:val="00A8170D"/>
    <w:rsid w:val="00A93AC4"/>
    <w:rsid w:val="00A93E91"/>
    <w:rsid w:val="00A94035"/>
    <w:rsid w:val="00A9501C"/>
    <w:rsid w:val="00A96ED5"/>
    <w:rsid w:val="00AA0216"/>
    <w:rsid w:val="00AA2B00"/>
    <w:rsid w:val="00AA53EE"/>
    <w:rsid w:val="00AB03E0"/>
    <w:rsid w:val="00AB095F"/>
    <w:rsid w:val="00AB13C0"/>
    <w:rsid w:val="00AB2030"/>
    <w:rsid w:val="00AB2DA9"/>
    <w:rsid w:val="00AB35EF"/>
    <w:rsid w:val="00AB3F1A"/>
    <w:rsid w:val="00AB445F"/>
    <w:rsid w:val="00AB50D5"/>
    <w:rsid w:val="00AB5ED6"/>
    <w:rsid w:val="00AB62DB"/>
    <w:rsid w:val="00AC0E1C"/>
    <w:rsid w:val="00AC22B8"/>
    <w:rsid w:val="00AC3605"/>
    <w:rsid w:val="00AC3D1F"/>
    <w:rsid w:val="00AC4D94"/>
    <w:rsid w:val="00AD0940"/>
    <w:rsid w:val="00AD1A17"/>
    <w:rsid w:val="00AD7551"/>
    <w:rsid w:val="00AE22FE"/>
    <w:rsid w:val="00AE4443"/>
    <w:rsid w:val="00AE516E"/>
    <w:rsid w:val="00AE561F"/>
    <w:rsid w:val="00AE5BEE"/>
    <w:rsid w:val="00AE757B"/>
    <w:rsid w:val="00AE7815"/>
    <w:rsid w:val="00AF200A"/>
    <w:rsid w:val="00AF2132"/>
    <w:rsid w:val="00AF2579"/>
    <w:rsid w:val="00AF2788"/>
    <w:rsid w:val="00AF32EF"/>
    <w:rsid w:val="00AF40AC"/>
    <w:rsid w:val="00AF6A32"/>
    <w:rsid w:val="00AF71BC"/>
    <w:rsid w:val="00AF764C"/>
    <w:rsid w:val="00B01A7E"/>
    <w:rsid w:val="00B03925"/>
    <w:rsid w:val="00B05333"/>
    <w:rsid w:val="00B0689D"/>
    <w:rsid w:val="00B07800"/>
    <w:rsid w:val="00B07F2C"/>
    <w:rsid w:val="00B103E2"/>
    <w:rsid w:val="00B10CD0"/>
    <w:rsid w:val="00B10F2F"/>
    <w:rsid w:val="00B1174C"/>
    <w:rsid w:val="00B1470A"/>
    <w:rsid w:val="00B156F8"/>
    <w:rsid w:val="00B15AEE"/>
    <w:rsid w:val="00B16ADF"/>
    <w:rsid w:val="00B16FEB"/>
    <w:rsid w:val="00B178DB"/>
    <w:rsid w:val="00B21C1E"/>
    <w:rsid w:val="00B22221"/>
    <w:rsid w:val="00B227CB"/>
    <w:rsid w:val="00B23614"/>
    <w:rsid w:val="00B24515"/>
    <w:rsid w:val="00B273C5"/>
    <w:rsid w:val="00B274B8"/>
    <w:rsid w:val="00B31061"/>
    <w:rsid w:val="00B316C3"/>
    <w:rsid w:val="00B3238B"/>
    <w:rsid w:val="00B3253A"/>
    <w:rsid w:val="00B325D9"/>
    <w:rsid w:val="00B33E76"/>
    <w:rsid w:val="00B40293"/>
    <w:rsid w:val="00B40AE9"/>
    <w:rsid w:val="00B40C0C"/>
    <w:rsid w:val="00B41A16"/>
    <w:rsid w:val="00B4244F"/>
    <w:rsid w:val="00B424B9"/>
    <w:rsid w:val="00B42D9D"/>
    <w:rsid w:val="00B45EA6"/>
    <w:rsid w:val="00B5295E"/>
    <w:rsid w:val="00B53645"/>
    <w:rsid w:val="00B555D5"/>
    <w:rsid w:val="00B572E3"/>
    <w:rsid w:val="00B63FEE"/>
    <w:rsid w:val="00B64BE3"/>
    <w:rsid w:val="00B65498"/>
    <w:rsid w:val="00B65952"/>
    <w:rsid w:val="00B65E1B"/>
    <w:rsid w:val="00B66B36"/>
    <w:rsid w:val="00B66C42"/>
    <w:rsid w:val="00B713D1"/>
    <w:rsid w:val="00B71FFC"/>
    <w:rsid w:val="00B732D6"/>
    <w:rsid w:val="00B7375E"/>
    <w:rsid w:val="00B738B0"/>
    <w:rsid w:val="00B753AA"/>
    <w:rsid w:val="00B776B7"/>
    <w:rsid w:val="00B778D0"/>
    <w:rsid w:val="00B8023C"/>
    <w:rsid w:val="00B821E0"/>
    <w:rsid w:val="00B842C8"/>
    <w:rsid w:val="00B843C0"/>
    <w:rsid w:val="00B87A40"/>
    <w:rsid w:val="00B9065D"/>
    <w:rsid w:val="00B91C99"/>
    <w:rsid w:val="00B93B0A"/>
    <w:rsid w:val="00B949C8"/>
    <w:rsid w:val="00BA02B7"/>
    <w:rsid w:val="00BA0F4B"/>
    <w:rsid w:val="00BA1486"/>
    <w:rsid w:val="00BA3319"/>
    <w:rsid w:val="00BA4508"/>
    <w:rsid w:val="00BA5201"/>
    <w:rsid w:val="00BA7A2B"/>
    <w:rsid w:val="00BB00B0"/>
    <w:rsid w:val="00BB08CB"/>
    <w:rsid w:val="00BB0950"/>
    <w:rsid w:val="00BB0F75"/>
    <w:rsid w:val="00BB30F3"/>
    <w:rsid w:val="00BB3C06"/>
    <w:rsid w:val="00BB49C1"/>
    <w:rsid w:val="00BB5BAC"/>
    <w:rsid w:val="00BB5D9E"/>
    <w:rsid w:val="00BB68E1"/>
    <w:rsid w:val="00BB7CCA"/>
    <w:rsid w:val="00BC4E5E"/>
    <w:rsid w:val="00BC6E01"/>
    <w:rsid w:val="00BC7CD6"/>
    <w:rsid w:val="00BD1F4B"/>
    <w:rsid w:val="00BD238F"/>
    <w:rsid w:val="00BD245A"/>
    <w:rsid w:val="00BD5E63"/>
    <w:rsid w:val="00BD7DEF"/>
    <w:rsid w:val="00BE075A"/>
    <w:rsid w:val="00BE2B3C"/>
    <w:rsid w:val="00BE2F8F"/>
    <w:rsid w:val="00BE6C50"/>
    <w:rsid w:val="00BE7765"/>
    <w:rsid w:val="00BF2113"/>
    <w:rsid w:val="00BF28FA"/>
    <w:rsid w:val="00BF3AD7"/>
    <w:rsid w:val="00BF69B2"/>
    <w:rsid w:val="00BF6BC8"/>
    <w:rsid w:val="00BF7E30"/>
    <w:rsid w:val="00C019C0"/>
    <w:rsid w:val="00C02AB5"/>
    <w:rsid w:val="00C03FFD"/>
    <w:rsid w:val="00C046D4"/>
    <w:rsid w:val="00C10ED0"/>
    <w:rsid w:val="00C12078"/>
    <w:rsid w:val="00C14671"/>
    <w:rsid w:val="00C153B8"/>
    <w:rsid w:val="00C15535"/>
    <w:rsid w:val="00C202EA"/>
    <w:rsid w:val="00C21DE0"/>
    <w:rsid w:val="00C234DB"/>
    <w:rsid w:val="00C23B6B"/>
    <w:rsid w:val="00C256D5"/>
    <w:rsid w:val="00C25BD2"/>
    <w:rsid w:val="00C2673A"/>
    <w:rsid w:val="00C267E2"/>
    <w:rsid w:val="00C2699C"/>
    <w:rsid w:val="00C26ACF"/>
    <w:rsid w:val="00C26F3D"/>
    <w:rsid w:val="00C316F6"/>
    <w:rsid w:val="00C31B66"/>
    <w:rsid w:val="00C3210A"/>
    <w:rsid w:val="00C3262F"/>
    <w:rsid w:val="00C34649"/>
    <w:rsid w:val="00C351F3"/>
    <w:rsid w:val="00C37107"/>
    <w:rsid w:val="00C37206"/>
    <w:rsid w:val="00C40669"/>
    <w:rsid w:val="00C4183F"/>
    <w:rsid w:val="00C43946"/>
    <w:rsid w:val="00C46B1B"/>
    <w:rsid w:val="00C47043"/>
    <w:rsid w:val="00C4785F"/>
    <w:rsid w:val="00C51D33"/>
    <w:rsid w:val="00C5205D"/>
    <w:rsid w:val="00C5384E"/>
    <w:rsid w:val="00C54F57"/>
    <w:rsid w:val="00C55316"/>
    <w:rsid w:val="00C5568D"/>
    <w:rsid w:val="00C56581"/>
    <w:rsid w:val="00C56B03"/>
    <w:rsid w:val="00C628C3"/>
    <w:rsid w:val="00C6492C"/>
    <w:rsid w:val="00C66697"/>
    <w:rsid w:val="00C74856"/>
    <w:rsid w:val="00C7497D"/>
    <w:rsid w:val="00C77BCA"/>
    <w:rsid w:val="00C80717"/>
    <w:rsid w:val="00C813C8"/>
    <w:rsid w:val="00C8198C"/>
    <w:rsid w:val="00C824DE"/>
    <w:rsid w:val="00C90E5C"/>
    <w:rsid w:val="00C910DA"/>
    <w:rsid w:val="00C931AF"/>
    <w:rsid w:val="00C94DC2"/>
    <w:rsid w:val="00C95504"/>
    <w:rsid w:val="00CA0603"/>
    <w:rsid w:val="00CA0658"/>
    <w:rsid w:val="00CA1066"/>
    <w:rsid w:val="00CA142B"/>
    <w:rsid w:val="00CA33F0"/>
    <w:rsid w:val="00CA426C"/>
    <w:rsid w:val="00CA5E8B"/>
    <w:rsid w:val="00CA7564"/>
    <w:rsid w:val="00CB0637"/>
    <w:rsid w:val="00CB200A"/>
    <w:rsid w:val="00CB4AB2"/>
    <w:rsid w:val="00CB545A"/>
    <w:rsid w:val="00CC202F"/>
    <w:rsid w:val="00CC2400"/>
    <w:rsid w:val="00CC29A1"/>
    <w:rsid w:val="00CC3BCC"/>
    <w:rsid w:val="00CC6C9A"/>
    <w:rsid w:val="00CC76DD"/>
    <w:rsid w:val="00CD0E80"/>
    <w:rsid w:val="00CD1792"/>
    <w:rsid w:val="00CD2E16"/>
    <w:rsid w:val="00CD7327"/>
    <w:rsid w:val="00CE0119"/>
    <w:rsid w:val="00CE0D07"/>
    <w:rsid w:val="00CE0F5C"/>
    <w:rsid w:val="00CE3F9C"/>
    <w:rsid w:val="00CE539B"/>
    <w:rsid w:val="00CE5712"/>
    <w:rsid w:val="00CE6B03"/>
    <w:rsid w:val="00CE7936"/>
    <w:rsid w:val="00CF0A9E"/>
    <w:rsid w:val="00CF2645"/>
    <w:rsid w:val="00CF468A"/>
    <w:rsid w:val="00CF55B0"/>
    <w:rsid w:val="00CF68EF"/>
    <w:rsid w:val="00CF68F9"/>
    <w:rsid w:val="00CF770B"/>
    <w:rsid w:val="00CF78DD"/>
    <w:rsid w:val="00CF7A77"/>
    <w:rsid w:val="00D007FA"/>
    <w:rsid w:val="00D00BA0"/>
    <w:rsid w:val="00D01C28"/>
    <w:rsid w:val="00D05819"/>
    <w:rsid w:val="00D0696D"/>
    <w:rsid w:val="00D06CE8"/>
    <w:rsid w:val="00D0765C"/>
    <w:rsid w:val="00D1169B"/>
    <w:rsid w:val="00D149DD"/>
    <w:rsid w:val="00D15198"/>
    <w:rsid w:val="00D21103"/>
    <w:rsid w:val="00D22BAC"/>
    <w:rsid w:val="00D245F0"/>
    <w:rsid w:val="00D24D97"/>
    <w:rsid w:val="00D25372"/>
    <w:rsid w:val="00D25B21"/>
    <w:rsid w:val="00D25C7E"/>
    <w:rsid w:val="00D26A65"/>
    <w:rsid w:val="00D2757F"/>
    <w:rsid w:val="00D301B6"/>
    <w:rsid w:val="00D310F8"/>
    <w:rsid w:val="00D31200"/>
    <w:rsid w:val="00D33EB1"/>
    <w:rsid w:val="00D36FBD"/>
    <w:rsid w:val="00D37D10"/>
    <w:rsid w:val="00D4018F"/>
    <w:rsid w:val="00D41CE2"/>
    <w:rsid w:val="00D427D5"/>
    <w:rsid w:val="00D44142"/>
    <w:rsid w:val="00D44BB2"/>
    <w:rsid w:val="00D458A2"/>
    <w:rsid w:val="00D45E06"/>
    <w:rsid w:val="00D461AD"/>
    <w:rsid w:val="00D4656D"/>
    <w:rsid w:val="00D468B5"/>
    <w:rsid w:val="00D46E1D"/>
    <w:rsid w:val="00D47CE5"/>
    <w:rsid w:val="00D51552"/>
    <w:rsid w:val="00D518E5"/>
    <w:rsid w:val="00D53D85"/>
    <w:rsid w:val="00D5402E"/>
    <w:rsid w:val="00D546D5"/>
    <w:rsid w:val="00D54861"/>
    <w:rsid w:val="00D568D9"/>
    <w:rsid w:val="00D60E15"/>
    <w:rsid w:val="00D63001"/>
    <w:rsid w:val="00D63559"/>
    <w:rsid w:val="00D65383"/>
    <w:rsid w:val="00D656A2"/>
    <w:rsid w:val="00D7081B"/>
    <w:rsid w:val="00D71FE6"/>
    <w:rsid w:val="00D72F24"/>
    <w:rsid w:val="00D74BB7"/>
    <w:rsid w:val="00D75A17"/>
    <w:rsid w:val="00D77707"/>
    <w:rsid w:val="00D77D61"/>
    <w:rsid w:val="00D81178"/>
    <w:rsid w:val="00D8221C"/>
    <w:rsid w:val="00D83682"/>
    <w:rsid w:val="00D844F4"/>
    <w:rsid w:val="00D84973"/>
    <w:rsid w:val="00D86257"/>
    <w:rsid w:val="00D87895"/>
    <w:rsid w:val="00D9107F"/>
    <w:rsid w:val="00D91E8A"/>
    <w:rsid w:val="00D9697F"/>
    <w:rsid w:val="00D96C4E"/>
    <w:rsid w:val="00DA0354"/>
    <w:rsid w:val="00DA4B79"/>
    <w:rsid w:val="00DA4BE6"/>
    <w:rsid w:val="00DA5287"/>
    <w:rsid w:val="00DA646D"/>
    <w:rsid w:val="00DA6CAF"/>
    <w:rsid w:val="00DA7DE0"/>
    <w:rsid w:val="00DB078F"/>
    <w:rsid w:val="00DB0C29"/>
    <w:rsid w:val="00DB608B"/>
    <w:rsid w:val="00DB72DA"/>
    <w:rsid w:val="00DB7660"/>
    <w:rsid w:val="00DB7AA1"/>
    <w:rsid w:val="00DC0464"/>
    <w:rsid w:val="00DC1226"/>
    <w:rsid w:val="00DC12B8"/>
    <w:rsid w:val="00DC16AB"/>
    <w:rsid w:val="00DC606C"/>
    <w:rsid w:val="00DC7435"/>
    <w:rsid w:val="00DC7FCF"/>
    <w:rsid w:val="00DD0514"/>
    <w:rsid w:val="00DD2A99"/>
    <w:rsid w:val="00DD3ECB"/>
    <w:rsid w:val="00DD52FF"/>
    <w:rsid w:val="00DD56EF"/>
    <w:rsid w:val="00DD5C45"/>
    <w:rsid w:val="00DD63AE"/>
    <w:rsid w:val="00DD6E0A"/>
    <w:rsid w:val="00DD7BCB"/>
    <w:rsid w:val="00DE092C"/>
    <w:rsid w:val="00DE0994"/>
    <w:rsid w:val="00DE1E6F"/>
    <w:rsid w:val="00DE2C4D"/>
    <w:rsid w:val="00DE2F16"/>
    <w:rsid w:val="00DE31A8"/>
    <w:rsid w:val="00DE470D"/>
    <w:rsid w:val="00DE6C8F"/>
    <w:rsid w:val="00DF112D"/>
    <w:rsid w:val="00DF20DF"/>
    <w:rsid w:val="00DF416F"/>
    <w:rsid w:val="00DF4B1D"/>
    <w:rsid w:val="00DF4D3C"/>
    <w:rsid w:val="00DF5F5D"/>
    <w:rsid w:val="00E0151D"/>
    <w:rsid w:val="00E017A4"/>
    <w:rsid w:val="00E03E26"/>
    <w:rsid w:val="00E0412D"/>
    <w:rsid w:val="00E048FD"/>
    <w:rsid w:val="00E04956"/>
    <w:rsid w:val="00E056F8"/>
    <w:rsid w:val="00E069C5"/>
    <w:rsid w:val="00E12382"/>
    <w:rsid w:val="00E12687"/>
    <w:rsid w:val="00E13F45"/>
    <w:rsid w:val="00E15BF4"/>
    <w:rsid w:val="00E225AA"/>
    <w:rsid w:val="00E22F4A"/>
    <w:rsid w:val="00E24063"/>
    <w:rsid w:val="00E3303E"/>
    <w:rsid w:val="00E35715"/>
    <w:rsid w:val="00E36720"/>
    <w:rsid w:val="00E36EB8"/>
    <w:rsid w:val="00E41220"/>
    <w:rsid w:val="00E43041"/>
    <w:rsid w:val="00E43E61"/>
    <w:rsid w:val="00E45E04"/>
    <w:rsid w:val="00E4795B"/>
    <w:rsid w:val="00E505B7"/>
    <w:rsid w:val="00E52488"/>
    <w:rsid w:val="00E55EE1"/>
    <w:rsid w:val="00E55F08"/>
    <w:rsid w:val="00E56266"/>
    <w:rsid w:val="00E562C8"/>
    <w:rsid w:val="00E56381"/>
    <w:rsid w:val="00E563C2"/>
    <w:rsid w:val="00E619AC"/>
    <w:rsid w:val="00E63028"/>
    <w:rsid w:val="00E638A4"/>
    <w:rsid w:val="00E676F5"/>
    <w:rsid w:val="00E70719"/>
    <w:rsid w:val="00E71D90"/>
    <w:rsid w:val="00E72A7F"/>
    <w:rsid w:val="00E72CB5"/>
    <w:rsid w:val="00E75424"/>
    <w:rsid w:val="00E7678E"/>
    <w:rsid w:val="00E76CE6"/>
    <w:rsid w:val="00E8028C"/>
    <w:rsid w:val="00E80811"/>
    <w:rsid w:val="00E81638"/>
    <w:rsid w:val="00E81B43"/>
    <w:rsid w:val="00E82A7C"/>
    <w:rsid w:val="00E83323"/>
    <w:rsid w:val="00E8362A"/>
    <w:rsid w:val="00E837CC"/>
    <w:rsid w:val="00E85ECA"/>
    <w:rsid w:val="00E85FE4"/>
    <w:rsid w:val="00E90F82"/>
    <w:rsid w:val="00E92234"/>
    <w:rsid w:val="00E922AD"/>
    <w:rsid w:val="00E94477"/>
    <w:rsid w:val="00E9512C"/>
    <w:rsid w:val="00E96099"/>
    <w:rsid w:val="00EA080C"/>
    <w:rsid w:val="00EA10A7"/>
    <w:rsid w:val="00EA14A2"/>
    <w:rsid w:val="00EA23A1"/>
    <w:rsid w:val="00EA3A60"/>
    <w:rsid w:val="00EA7FA4"/>
    <w:rsid w:val="00EB1FC1"/>
    <w:rsid w:val="00EB28F6"/>
    <w:rsid w:val="00EB67F9"/>
    <w:rsid w:val="00EC02C1"/>
    <w:rsid w:val="00EC2949"/>
    <w:rsid w:val="00ED01CB"/>
    <w:rsid w:val="00ED6F77"/>
    <w:rsid w:val="00EE054D"/>
    <w:rsid w:val="00EE0AFC"/>
    <w:rsid w:val="00EE303D"/>
    <w:rsid w:val="00EE3A22"/>
    <w:rsid w:val="00EE47C9"/>
    <w:rsid w:val="00EE53A9"/>
    <w:rsid w:val="00EE5A7F"/>
    <w:rsid w:val="00EE690D"/>
    <w:rsid w:val="00EE6CB9"/>
    <w:rsid w:val="00EE6F26"/>
    <w:rsid w:val="00EE7815"/>
    <w:rsid w:val="00EF0150"/>
    <w:rsid w:val="00EF2380"/>
    <w:rsid w:val="00EF2B1D"/>
    <w:rsid w:val="00EF3377"/>
    <w:rsid w:val="00EF3D24"/>
    <w:rsid w:val="00EF401F"/>
    <w:rsid w:val="00F00C73"/>
    <w:rsid w:val="00F01BF3"/>
    <w:rsid w:val="00F02007"/>
    <w:rsid w:val="00F03A57"/>
    <w:rsid w:val="00F05354"/>
    <w:rsid w:val="00F11896"/>
    <w:rsid w:val="00F13096"/>
    <w:rsid w:val="00F13919"/>
    <w:rsid w:val="00F158A8"/>
    <w:rsid w:val="00F16BEE"/>
    <w:rsid w:val="00F16C66"/>
    <w:rsid w:val="00F17A5B"/>
    <w:rsid w:val="00F20889"/>
    <w:rsid w:val="00F20EDE"/>
    <w:rsid w:val="00F2149A"/>
    <w:rsid w:val="00F22152"/>
    <w:rsid w:val="00F232D9"/>
    <w:rsid w:val="00F23E0E"/>
    <w:rsid w:val="00F31537"/>
    <w:rsid w:val="00F31EB0"/>
    <w:rsid w:val="00F329D8"/>
    <w:rsid w:val="00F43114"/>
    <w:rsid w:val="00F4403F"/>
    <w:rsid w:val="00F45719"/>
    <w:rsid w:val="00F4793B"/>
    <w:rsid w:val="00F518F5"/>
    <w:rsid w:val="00F51B89"/>
    <w:rsid w:val="00F55031"/>
    <w:rsid w:val="00F5610D"/>
    <w:rsid w:val="00F5622B"/>
    <w:rsid w:val="00F714E5"/>
    <w:rsid w:val="00F71F3A"/>
    <w:rsid w:val="00F71FBF"/>
    <w:rsid w:val="00F74896"/>
    <w:rsid w:val="00F763FC"/>
    <w:rsid w:val="00F76DDD"/>
    <w:rsid w:val="00F77750"/>
    <w:rsid w:val="00F77C7A"/>
    <w:rsid w:val="00F77F09"/>
    <w:rsid w:val="00F80021"/>
    <w:rsid w:val="00F802C8"/>
    <w:rsid w:val="00F83034"/>
    <w:rsid w:val="00F838BF"/>
    <w:rsid w:val="00F841B7"/>
    <w:rsid w:val="00F85058"/>
    <w:rsid w:val="00F86EF4"/>
    <w:rsid w:val="00F86F28"/>
    <w:rsid w:val="00F9087C"/>
    <w:rsid w:val="00F912D7"/>
    <w:rsid w:val="00F91479"/>
    <w:rsid w:val="00F91E70"/>
    <w:rsid w:val="00F931C6"/>
    <w:rsid w:val="00F93BC7"/>
    <w:rsid w:val="00F9423A"/>
    <w:rsid w:val="00F950D6"/>
    <w:rsid w:val="00F95F1B"/>
    <w:rsid w:val="00F9639E"/>
    <w:rsid w:val="00FA1ECC"/>
    <w:rsid w:val="00FA2686"/>
    <w:rsid w:val="00FA2DB9"/>
    <w:rsid w:val="00FA3082"/>
    <w:rsid w:val="00FA356B"/>
    <w:rsid w:val="00FA41FE"/>
    <w:rsid w:val="00FA4E05"/>
    <w:rsid w:val="00FA7721"/>
    <w:rsid w:val="00FB283C"/>
    <w:rsid w:val="00FB6E75"/>
    <w:rsid w:val="00FC091E"/>
    <w:rsid w:val="00FC43CA"/>
    <w:rsid w:val="00FC51C1"/>
    <w:rsid w:val="00FC56E0"/>
    <w:rsid w:val="00FC7359"/>
    <w:rsid w:val="00FC7B5D"/>
    <w:rsid w:val="00FE17F8"/>
    <w:rsid w:val="00FE3960"/>
    <w:rsid w:val="00FE3F9D"/>
    <w:rsid w:val="00FE3FCA"/>
    <w:rsid w:val="00FE4AFA"/>
    <w:rsid w:val="00FE569F"/>
    <w:rsid w:val="00FF0868"/>
    <w:rsid w:val="00FF0DD2"/>
    <w:rsid w:val="00FF1221"/>
    <w:rsid w:val="00FF2072"/>
    <w:rsid w:val="00FF2C8E"/>
    <w:rsid w:val="00FF2D20"/>
    <w:rsid w:val="00FF2FDE"/>
    <w:rsid w:val="00FF34A6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3"/>
        <o:r id="V:Rule4" type="connector" idref="#_x0000_s1045"/>
        <o:r id="V:Rule5" type="connector" idref="#_x0000_s1042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B7B8-7A65-4EA9-8339-A1474A8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я В.Я.</dc:creator>
  <cp:lastModifiedBy>Роговая В.Я.</cp:lastModifiedBy>
  <cp:revision>2</cp:revision>
  <cp:lastPrinted>2017-06-21T14:47:00Z</cp:lastPrinted>
  <dcterms:created xsi:type="dcterms:W3CDTF">2017-10-19T14:55:00Z</dcterms:created>
  <dcterms:modified xsi:type="dcterms:W3CDTF">2017-10-19T14:55:00Z</dcterms:modified>
</cp:coreProperties>
</file>